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D40E" w14:textId="77777777" w:rsidR="007D0FF1" w:rsidRDefault="007D0FF1" w:rsidP="007D0FF1">
      <w:pPr>
        <w:spacing w:line="594" w:lineRule="exact"/>
        <w:rPr>
          <w:rFonts w:ascii="方正仿宋_GBK" w:eastAsia="方正仿宋_GBK" w:hAnsi="方正仿宋_GBK" w:cs="方正仿宋_GBK"/>
          <w:kern w:val="0"/>
          <w:sz w:val="32"/>
          <w:szCs w:val="32"/>
          <w:highlight w:val="yellow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</w:p>
    <w:p w14:paraId="0E60EFCF" w14:textId="77777777" w:rsidR="007D0FF1" w:rsidRDefault="007D0FF1" w:rsidP="007D0FF1">
      <w:pPr>
        <w:spacing w:beforeLines="100" w:before="312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F5F09">
        <w:rPr>
          <w:rFonts w:ascii="方正小标宋简体" w:eastAsia="方正小标宋简体" w:hint="eastAsia"/>
          <w:sz w:val="44"/>
          <w:szCs w:val="44"/>
        </w:rPr>
        <w:t>川渝及在黔帮扶部属高校</w:t>
      </w:r>
      <w:r>
        <w:rPr>
          <w:rFonts w:ascii="方正小标宋简体" w:eastAsia="方正小标宋简体" w:hint="eastAsia"/>
          <w:sz w:val="44"/>
          <w:szCs w:val="44"/>
        </w:rPr>
        <w:t>助农</w:t>
      </w:r>
      <w:r w:rsidRPr="00FF5F09">
        <w:rPr>
          <w:rFonts w:ascii="方正小标宋简体" w:eastAsia="方正小标宋简体" w:hint="eastAsia"/>
          <w:sz w:val="44"/>
          <w:szCs w:val="44"/>
        </w:rPr>
        <w:t>产品</w:t>
      </w:r>
    </w:p>
    <w:p w14:paraId="37DCA00E" w14:textId="77777777" w:rsidR="007D0FF1" w:rsidRPr="00FF5F09" w:rsidRDefault="007D0FF1" w:rsidP="00EB345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F5F09">
        <w:rPr>
          <w:rFonts w:ascii="方正小标宋简体" w:eastAsia="方正小标宋简体" w:hint="eastAsia"/>
          <w:sz w:val="44"/>
          <w:szCs w:val="44"/>
        </w:rPr>
        <w:t>包装设计大赛</w:t>
      </w:r>
      <w:r>
        <w:rPr>
          <w:rFonts w:ascii="方正小标宋简体" w:eastAsia="方正小标宋简体" w:hint="eastAsia"/>
          <w:sz w:val="44"/>
          <w:szCs w:val="44"/>
        </w:rPr>
        <w:t>报名表</w:t>
      </w:r>
    </w:p>
    <w:p w14:paraId="25F51A58" w14:textId="48C98104" w:rsidR="007D0FF1" w:rsidRDefault="007D0FF1" w:rsidP="007D0FF1">
      <w:pPr>
        <w:spacing w:line="594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推荐</w:t>
      </w:r>
      <w:r w:rsidR="00EB3458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（盖章）：</w:t>
      </w: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896"/>
        <w:gridCol w:w="2881"/>
        <w:gridCol w:w="2196"/>
      </w:tblGrid>
      <w:tr w:rsidR="007D0FF1" w14:paraId="0699C64F" w14:textId="77777777" w:rsidTr="007D0FF1">
        <w:trPr>
          <w:trHeight w:val="1236"/>
          <w:jc w:val="center"/>
        </w:trPr>
        <w:tc>
          <w:tcPr>
            <w:tcW w:w="1106" w:type="pct"/>
            <w:vAlign w:val="center"/>
          </w:tcPr>
          <w:p w14:paraId="470072F7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作品名称</w:t>
            </w:r>
          </w:p>
        </w:tc>
        <w:tc>
          <w:tcPr>
            <w:tcW w:w="3894" w:type="pct"/>
            <w:gridSpan w:val="3"/>
            <w:vAlign w:val="center"/>
          </w:tcPr>
          <w:p w14:paraId="77475521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7D0FF1" w14:paraId="38902A93" w14:textId="77777777" w:rsidTr="007D0FF1">
        <w:trPr>
          <w:trHeight w:val="1112"/>
          <w:jc w:val="center"/>
        </w:trPr>
        <w:tc>
          <w:tcPr>
            <w:tcW w:w="1106" w:type="pct"/>
            <w:vAlign w:val="center"/>
          </w:tcPr>
          <w:p w14:paraId="545966CA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参赛者类别</w:t>
            </w:r>
          </w:p>
        </w:tc>
        <w:tc>
          <w:tcPr>
            <w:tcW w:w="3894" w:type="pct"/>
            <w:gridSpan w:val="3"/>
            <w:vAlign w:val="center"/>
          </w:tcPr>
          <w:p w14:paraId="04C94607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□个人参赛    □团队参赛</w:t>
            </w:r>
          </w:p>
        </w:tc>
      </w:tr>
      <w:tr w:rsidR="007D0FF1" w14:paraId="6197A2DE" w14:textId="77777777" w:rsidTr="007D0FF1">
        <w:trPr>
          <w:trHeight w:val="870"/>
          <w:jc w:val="center"/>
        </w:trPr>
        <w:tc>
          <w:tcPr>
            <w:tcW w:w="1106" w:type="pct"/>
            <w:vMerge w:val="restart"/>
            <w:vAlign w:val="center"/>
          </w:tcPr>
          <w:p w14:paraId="0DBE0D71" w14:textId="77777777" w:rsidR="007D0FF1" w:rsidRDefault="007D0FF1" w:rsidP="007B4264">
            <w:pPr>
              <w:spacing w:line="594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参赛</w:t>
            </w:r>
          </w:p>
          <w:p w14:paraId="4F1658D4" w14:textId="77777777" w:rsidR="007D0FF1" w:rsidRDefault="007D0FF1" w:rsidP="007B4264">
            <w:pPr>
              <w:spacing w:line="594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人员</w:t>
            </w:r>
          </w:p>
          <w:p w14:paraId="275AA05F" w14:textId="77777777" w:rsidR="007D0FF1" w:rsidRDefault="007D0FF1" w:rsidP="007B4264">
            <w:pPr>
              <w:spacing w:line="594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信息</w:t>
            </w:r>
          </w:p>
        </w:tc>
        <w:tc>
          <w:tcPr>
            <w:tcW w:w="1059" w:type="pct"/>
            <w:vAlign w:val="center"/>
          </w:tcPr>
          <w:p w14:paraId="5AC730CE" w14:textId="77777777" w:rsidR="007D0FF1" w:rsidRDefault="007D0FF1" w:rsidP="007B4264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姓名</w:t>
            </w:r>
          </w:p>
        </w:tc>
        <w:tc>
          <w:tcPr>
            <w:tcW w:w="1609" w:type="pct"/>
            <w:vAlign w:val="center"/>
          </w:tcPr>
          <w:p w14:paraId="26A835F0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楷体_GB2312" w:eastAsia="楷体_GB2312" w:hAnsi="楷体_GB2312" w:cs="楷体_GB2312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32"/>
                <w:szCs w:val="32"/>
              </w:rPr>
              <w:t>院系年级专业</w:t>
            </w:r>
          </w:p>
          <w:p w14:paraId="1E2A0FA2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楷体_GB2312" w:eastAsia="楷体_GB2312" w:hAnsi="楷体_GB2312" w:cs="楷体_GB2312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32"/>
                <w:szCs w:val="32"/>
              </w:rPr>
              <w:t>（职务/职称）</w:t>
            </w:r>
          </w:p>
        </w:tc>
        <w:tc>
          <w:tcPr>
            <w:tcW w:w="1226" w:type="pct"/>
            <w:vAlign w:val="center"/>
          </w:tcPr>
          <w:p w14:paraId="4EA66C5A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楷体_GB2312" w:eastAsia="楷体_GB2312" w:hAnsi="楷体_GB2312" w:cs="楷体_GB2312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32"/>
                <w:szCs w:val="32"/>
              </w:rPr>
              <w:t>联系电话</w:t>
            </w:r>
          </w:p>
        </w:tc>
      </w:tr>
      <w:tr w:rsidR="007D0FF1" w14:paraId="0F7E3372" w14:textId="77777777" w:rsidTr="007D0FF1">
        <w:trPr>
          <w:trHeight w:val="870"/>
          <w:jc w:val="center"/>
        </w:trPr>
        <w:tc>
          <w:tcPr>
            <w:tcW w:w="1106" w:type="pct"/>
            <w:vMerge/>
            <w:vAlign w:val="center"/>
          </w:tcPr>
          <w:p w14:paraId="11500740" w14:textId="77777777" w:rsidR="007D0FF1" w:rsidRDefault="007D0FF1" w:rsidP="007B4264">
            <w:pPr>
              <w:spacing w:line="594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059" w:type="pct"/>
            <w:vAlign w:val="center"/>
          </w:tcPr>
          <w:p w14:paraId="4632EB9B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609" w:type="pct"/>
            <w:vAlign w:val="center"/>
          </w:tcPr>
          <w:p w14:paraId="2A856C7B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  <w:tc>
          <w:tcPr>
            <w:tcW w:w="1226" w:type="pct"/>
            <w:vAlign w:val="center"/>
          </w:tcPr>
          <w:p w14:paraId="5B9F75FC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</w:tr>
      <w:tr w:rsidR="007D0FF1" w14:paraId="72850F4C" w14:textId="77777777" w:rsidTr="007D0FF1">
        <w:trPr>
          <w:trHeight w:val="870"/>
          <w:jc w:val="center"/>
        </w:trPr>
        <w:tc>
          <w:tcPr>
            <w:tcW w:w="1106" w:type="pct"/>
            <w:vMerge/>
            <w:vAlign w:val="center"/>
          </w:tcPr>
          <w:p w14:paraId="7788494B" w14:textId="77777777" w:rsidR="007D0FF1" w:rsidRDefault="007D0FF1" w:rsidP="007B4264">
            <w:pPr>
              <w:spacing w:line="594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059" w:type="pct"/>
            <w:vAlign w:val="center"/>
          </w:tcPr>
          <w:p w14:paraId="4270BAE1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609" w:type="pct"/>
            <w:vAlign w:val="center"/>
          </w:tcPr>
          <w:p w14:paraId="79BE34A8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  <w:tc>
          <w:tcPr>
            <w:tcW w:w="1226" w:type="pct"/>
            <w:vAlign w:val="center"/>
          </w:tcPr>
          <w:p w14:paraId="10F718F4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</w:tr>
      <w:tr w:rsidR="007D0FF1" w14:paraId="61255745" w14:textId="77777777" w:rsidTr="007D0FF1">
        <w:trPr>
          <w:trHeight w:val="870"/>
          <w:jc w:val="center"/>
        </w:trPr>
        <w:tc>
          <w:tcPr>
            <w:tcW w:w="1106" w:type="pct"/>
            <w:vMerge/>
            <w:vAlign w:val="center"/>
          </w:tcPr>
          <w:p w14:paraId="75A8BB76" w14:textId="77777777" w:rsidR="007D0FF1" w:rsidRDefault="007D0FF1" w:rsidP="007B4264">
            <w:pPr>
              <w:spacing w:line="594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059" w:type="pct"/>
            <w:vAlign w:val="center"/>
          </w:tcPr>
          <w:p w14:paraId="652C8A96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609" w:type="pct"/>
            <w:vAlign w:val="center"/>
          </w:tcPr>
          <w:p w14:paraId="78CD8BE8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  <w:tc>
          <w:tcPr>
            <w:tcW w:w="1226" w:type="pct"/>
            <w:vAlign w:val="center"/>
          </w:tcPr>
          <w:p w14:paraId="007D474F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</w:tr>
      <w:tr w:rsidR="007D0FF1" w14:paraId="4966EFD9" w14:textId="77777777" w:rsidTr="007D0FF1">
        <w:trPr>
          <w:trHeight w:val="870"/>
          <w:jc w:val="center"/>
        </w:trPr>
        <w:tc>
          <w:tcPr>
            <w:tcW w:w="1106" w:type="pct"/>
            <w:vMerge/>
            <w:vAlign w:val="center"/>
          </w:tcPr>
          <w:p w14:paraId="7091ED66" w14:textId="77777777" w:rsidR="007D0FF1" w:rsidRDefault="007D0FF1" w:rsidP="007B4264">
            <w:pPr>
              <w:spacing w:line="594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059" w:type="pct"/>
            <w:vAlign w:val="center"/>
          </w:tcPr>
          <w:p w14:paraId="294D469C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609" w:type="pct"/>
            <w:vAlign w:val="center"/>
          </w:tcPr>
          <w:p w14:paraId="149A9F86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  <w:tc>
          <w:tcPr>
            <w:tcW w:w="1226" w:type="pct"/>
            <w:vAlign w:val="center"/>
          </w:tcPr>
          <w:p w14:paraId="0AE68AC9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</w:tr>
      <w:tr w:rsidR="007D0FF1" w14:paraId="0D898B98" w14:textId="77777777" w:rsidTr="007D0FF1">
        <w:trPr>
          <w:trHeight w:val="909"/>
          <w:jc w:val="center"/>
        </w:trPr>
        <w:tc>
          <w:tcPr>
            <w:tcW w:w="1106" w:type="pct"/>
            <w:vMerge w:val="restart"/>
            <w:vAlign w:val="center"/>
          </w:tcPr>
          <w:p w14:paraId="0D0C45D5" w14:textId="77777777" w:rsidR="007D0FF1" w:rsidRDefault="007D0FF1" w:rsidP="007B4264">
            <w:pPr>
              <w:spacing w:line="594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指导</w:t>
            </w:r>
          </w:p>
          <w:p w14:paraId="2ADFA25F" w14:textId="77777777" w:rsidR="007D0FF1" w:rsidRDefault="007D0FF1" w:rsidP="007B4264">
            <w:pPr>
              <w:spacing w:line="594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教师</w:t>
            </w:r>
          </w:p>
          <w:p w14:paraId="6064CD82" w14:textId="77777777" w:rsidR="007D0FF1" w:rsidRDefault="007D0FF1" w:rsidP="007B4264">
            <w:pPr>
              <w:spacing w:line="594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信息</w:t>
            </w:r>
          </w:p>
        </w:tc>
        <w:tc>
          <w:tcPr>
            <w:tcW w:w="1059" w:type="pct"/>
            <w:vAlign w:val="center"/>
          </w:tcPr>
          <w:p w14:paraId="162CDA82" w14:textId="77777777" w:rsidR="007D0FF1" w:rsidRDefault="007D0FF1" w:rsidP="007B4264">
            <w:pPr>
              <w:spacing w:line="400" w:lineRule="exact"/>
              <w:jc w:val="center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姓名</w:t>
            </w:r>
          </w:p>
        </w:tc>
        <w:tc>
          <w:tcPr>
            <w:tcW w:w="1609" w:type="pct"/>
            <w:vAlign w:val="center"/>
          </w:tcPr>
          <w:p w14:paraId="51C75E61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楷体_GB2312" w:eastAsia="楷体_GB2312" w:hAnsi="楷体_GB2312" w:cs="楷体_GB2312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1226" w:type="pct"/>
            <w:vAlign w:val="center"/>
          </w:tcPr>
          <w:p w14:paraId="687C8F12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楷体_GB2312" w:eastAsia="楷体_GB2312" w:hAnsi="楷体_GB2312" w:cs="楷体_GB2312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kern w:val="0"/>
                <w:sz w:val="32"/>
                <w:szCs w:val="32"/>
              </w:rPr>
              <w:t>联系电话</w:t>
            </w:r>
          </w:p>
        </w:tc>
      </w:tr>
      <w:tr w:rsidR="007D0FF1" w14:paraId="2D3CB78F" w14:textId="77777777" w:rsidTr="007D0FF1">
        <w:trPr>
          <w:trHeight w:val="909"/>
          <w:jc w:val="center"/>
        </w:trPr>
        <w:tc>
          <w:tcPr>
            <w:tcW w:w="1106" w:type="pct"/>
            <w:vMerge/>
            <w:vAlign w:val="center"/>
          </w:tcPr>
          <w:p w14:paraId="70BD08D4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059" w:type="pct"/>
            <w:vAlign w:val="center"/>
          </w:tcPr>
          <w:p w14:paraId="1F089937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609" w:type="pct"/>
            <w:vAlign w:val="center"/>
          </w:tcPr>
          <w:p w14:paraId="27EA918C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  <w:tc>
          <w:tcPr>
            <w:tcW w:w="1226" w:type="pct"/>
            <w:vAlign w:val="center"/>
          </w:tcPr>
          <w:p w14:paraId="6CDE7508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</w:tr>
      <w:tr w:rsidR="007D0FF1" w14:paraId="62DC2024" w14:textId="77777777" w:rsidTr="007D0FF1">
        <w:trPr>
          <w:trHeight w:val="909"/>
          <w:jc w:val="center"/>
        </w:trPr>
        <w:tc>
          <w:tcPr>
            <w:tcW w:w="1106" w:type="pct"/>
            <w:vMerge/>
            <w:vAlign w:val="center"/>
          </w:tcPr>
          <w:p w14:paraId="0D5AA1F9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059" w:type="pct"/>
            <w:vAlign w:val="center"/>
          </w:tcPr>
          <w:p w14:paraId="690489B2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1609" w:type="pct"/>
            <w:vAlign w:val="center"/>
          </w:tcPr>
          <w:p w14:paraId="6E23735D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  <w:tc>
          <w:tcPr>
            <w:tcW w:w="1226" w:type="pct"/>
            <w:vAlign w:val="center"/>
          </w:tcPr>
          <w:p w14:paraId="610DA0BB" w14:textId="77777777" w:rsidR="007D0FF1" w:rsidRDefault="007D0FF1" w:rsidP="007B4264">
            <w:pPr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</w:p>
        </w:tc>
      </w:tr>
      <w:tr w:rsidR="007D0FF1" w14:paraId="29F23E1A" w14:textId="77777777" w:rsidTr="007B4264">
        <w:trPr>
          <w:trHeight w:val="737"/>
          <w:jc w:val="center"/>
        </w:trPr>
        <w:tc>
          <w:tcPr>
            <w:tcW w:w="5000" w:type="pct"/>
            <w:gridSpan w:val="4"/>
            <w:vAlign w:val="center"/>
          </w:tcPr>
          <w:p w14:paraId="31C9E8BC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lastRenderedPageBreak/>
              <w:t>作品设计说明</w:t>
            </w:r>
          </w:p>
        </w:tc>
      </w:tr>
      <w:tr w:rsidR="007D0FF1" w14:paraId="1D63D12C" w14:textId="77777777" w:rsidTr="007D0FF1">
        <w:trPr>
          <w:trHeight w:val="3565"/>
          <w:jc w:val="center"/>
        </w:trPr>
        <w:tc>
          <w:tcPr>
            <w:tcW w:w="1106" w:type="pct"/>
            <w:vAlign w:val="center"/>
          </w:tcPr>
          <w:p w14:paraId="4D454210" w14:textId="77777777" w:rsidR="007D0FF1" w:rsidRDefault="007D0FF1" w:rsidP="007B4264">
            <w:pPr>
              <w:spacing w:line="594" w:lineRule="exact"/>
              <w:jc w:val="center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设计思路、</w:t>
            </w:r>
          </w:p>
          <w:p w14:paraId="750438C0" w14:textId="77777777" w:rsidR="007D0FF1" w:rsidRDefault="007D0FF1" w:rsidP="007B4264">
            <w:pPr>
              <w:spacing w:line="594" w:lineRule="exact"/>
              <w:jc w:val="center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展示内容、</w:t>
            </w:r>
          </w:p>
          <w:p w14:paraId="3E020EE4" w14:textId="77777777" w:rsidR="007D0FF1" w:rsidRDefault="007D0FF1" w:rsidP="007B4264">
            <w:pPr>
              <w:spacing w:line="594" w:lineRule="exact"/>
              <w:jc w:val="center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特色描述</w:t>
            </w:r>
          </w:p>
        </w:tc>
        <w:tc>
          <w:tcPr>
            <w:tcW w:w="3894" w:type="pct"/>
            <w:gridSpan w:val="3"/>
            <w:vAlign w:val="center"/>
          </w:tcPr>
          <w:p w14:paraId="70022574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200字以内）</w:t>
            </w:r>
          </w:p>
        </w:tc>
      </w:tr>
      <w:tr w:rsidR="007D0FF1" w14:paraId="397757ED" w14:textId="77777777" w:rsidTr="007D0FF1">
        <w:trPr>
          <w:trHeight w:val="3565"/>
          <w:jc w:val="center"/>
        </w:trPr>
        <w:tc>
          <w:tcPr>
            <w:tcW w:w="1106" w:type="pct"/>
            <w:vAlign w:val="center"/>
          </w:tcPr>
          <w:p w14:paraId="195C4C8B" w14:textId="77777777" w:rsidR="007D0FF1" w:rsidRDefault="007D0FF1" w:rsidP="007B4264">
            <w:pPr>
              <w:spacing w:line="594" w:lineRule="exact"/>
              <w:jc w:val="center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产品包装</w:t>
            </w:r>
          </w:p>
          <w:p w14:paraId="04F135E2" w14:textId="77777777" w:rsidR="007D0FF1" w:rsidRDefault="007D0FF1" w:rsidP="007B4264">
            <w:pPr>
              <w:spacing w:line="594" w:lineRule="exact"/>
              <w:jc w:val="center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设计说明</w:t>
            </w:r>
          </w:p>
          <w:p w14:paraId="34ACDA39" w14:textId="77777777" w:rsidR="007D0FF1" w:rsidRDefault="007D0FF1" w:rsidP="007B4264">
            <w:pPr>
              <w:spacing w:line="594" w:lineRule="exact"/>
              <w:jc w:val="center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3894" w:type="pct"/>
            <w:gridSpan w:val="3"/>
            <w:vAlign w:val="center"/>
          </w:tcPr>
          <w:p w14:paraId="663C7C3F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200字以内）</w:t>
            </w:r>
          </w:p>
        </w:tc>
      </w:tr>
      <w:tr w:rsidR="007D0FF1" w14:paraId="1CF46875" w14:textId="77777777" w:rsidTr="007D0FF1">
        <w:trPr>
          <w:trHeight w:val="3565"/>
          <w:jc w:val="center"/>
        </w:trPr>
        <w:tc>
          <w:tcPr>
            <w:tcW w:w="1106" w:type="pct"/>
            <w:vAlign w:val="center"/>
          </w:tcPr>
          <w:p w14:paraId="3274ED2D" w14:textId="77777777" w:rsidR="007D0FF1" w:rsidRDefault="007D0FF1" w:rsidP="007B4264">
            <w:pPr>
              <w:spacing w:line="594" w:lineRule="exact"/>
              <w:jc w:val="center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sz w:val="32"/>
                <w:szCs w:val="32"/>
              </w:rPr>
              <w:t>品牌logo及广告语说明</w:t>
            </w:r>
          </w:p>
          <w:p w14:paraId="4ABB952A" w14:textId="77777777" w:rsidR="007D0FF1" w:rsidRDefault="007D0FF1" w:rsidP="007B4264">
            <w:pPr>
              <w:spacing w:line="594" w:lineRule="exact"/>
              <w:jc w:val="center"/>
              <w:rPr>
                <w:rFonts w:ascii="楷体_GB2312" w:eastAsia="楷体_GB2312" w:hAnsi="楷体_GB2312" w:cs="楷体_GB2312"/>
                <w:sz w:val="32"/>
                <w:szCs w:val="32"/>
              </w:rPr>
            </w:pPr>
          </w:p>
        </w:tc>
        <w:tc>
          <w:tcPr>
            <w:tcW w:w="3894" w:type="pct"/>
            <w:gridSpan w:val="3"/>
            <w:vAlign w:val="center"/>
          </w:tcPr>
          <w:p w14:paraId="1956407B" w14:textId="77777777" w:rsidR="007D0FF1" w:rsidRDefault="007D0FF1" w:rsidP="007B4264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200字以内）</w:t>
            </w:r>
          </w:p>
        </w:tc>
      </w:tr>
    </w:tbl>
    <w:p w14:paraId="3F1CD723" w14:textId="53F14F1B" w:rsidR="003468EB" w:rsidRPr="003468EB" w:rsidRDefault="003468EB" w:rsidP="00DE72DF">
      <w:pPr>
        <w:spacing w:line="594" w:lineRule="exact"/>
        <w:rPr>
          <w:rFonts w:ascii="仿宋_GB2312" w:eastAsia="仿宋_GB2312" w:hint="eastAsia"/>
          <w:sz w:val="32"/>
          <w:szCs w:val="32"/>
        </w:rPr>
      </w:pPr>
    </w:p>
    <w:sectPr w:rsidR="003468EB" w:rsidRPr="003468EB" w:rsidSect="00DE72DF">
      <w:pgSz w:w="11906" w:h="16838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812F" w14:textId="77777777" w:rsidR="000D0D86" w:rsidRDefault="000D0D86" w:rsidP="00AF58F4">
      <w:r>
        <w:separator/>
      </w:r>
    </w:p>
  </w:endnote>
  <w:endnote w:type="continuationSeparator" w:id="0">
    <w:p w14:paraId="1D3A4A49" w14:textId="77777777" w:rsidR="000D0D86" w:rsidRDefault="000D0D86" w:rsidP="00AF58F4">
      <w:r>
        <w:continuationSeparator/>
      </w:r>
    </w:p>
  </w:endnote>
  <w:endnote w:type="continuationNotice" w:id="1">
    <w:p w14:paraId="2AF6248C" w14:textId="77777777" w:rsidR="000D0D86" w:rsidRDefault="000D0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8D36" w14:textId="77777777" w:rsidR="000D0D86" w:rsidRDefault="000D0D86" w:rsidP="00AF58F4">
      <w:r>
        <w:separator/>
      </w:r>
    </w:p>
  </w:footnote>
  <w:footnote w:type="continuationSeparator" w:id="0">
    <w:p w14:paraId="74F1A13C" w14:textId="77777777" w:rsidR="000D0D86" w:rsidRDefault="000D0D86" w:rsidP="00AF58F4">
      <w:r>
        <w:continuationSeparator/>
      </w:r>
    </w:p>
  </w:footnote>
  <w:footnote w:type="continuationNotice" w:id="1">
    <w:p w14:paraId="0A0AA40F" w14:textId="77777777" w:rsidR="000D0D86" w:rsidRDefault="000D0D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F48"/>
    <w:multiLevelType w:val="hybridMultilevel"/>
    <w:tmpl w:val="EECA81E2"/>
    <w:lvl w:ilvl="0" w:tplc="98A20374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489094F"/>
    <w:multiLevelType w:val="hybridMultilevel"/>
    <w:tmpl w:val="15DCFDE2"/>
    <w:lvl w:ilvl="0" w:tplc="7A58FD52">
      <w:start w:val="1"/>
      <w:numFmt w:val="japaneseCounting"/>
      <w:lvlText w:val="%1、"/>
      <w:lvlJc w:val="left"/>
      <w:pPr>
        <w:ind w:left="1980" w:hanging="420"/>
      </w:pPr>
      <w:rPr>
        <w:rFonts w:ascii="黑体" w:eastAsia="黑体" w:hAnsi="黑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F5"/>
    <w:rsid w:val="00003482"/>
    <w:rsid w:val="00020334"/>
    <w:rsid w:val="00021DC2"/>
    <w:rsid w:val="00027684"/>
    <w:rsid w:val="00030F5F"/>
    <w:rsid w:val="00042891"/>
    <w:rsid w:val="00046A0D"/>
    <w:rsid w:val="000536B2"/>
    <w:rsid w:val="00053CC4"/>
    <w:rsid w:val="00054BCA"/>
    <w:rsid w:val="0007179C"/>
    <w:rsid w:val="00086B38"/>
    <w:rsid w:val="00091BFB"/>
    <w:rsid w:val="00092C84"/>
    <w:rsid w:val="00094EC8"/>
    <w:rsid w:val="000A0609"/>
    <w:rsid w:val="000A23CE"/>
    <w:rsid w:val="000A5395"/>
    <w:rsid w:val="000D0A30"/>
    <w:rsid w:val="000D0D86"/>
    <w:rsid w:val="000D1C5A"/>
    <w:rsid w:val="000F0E9D"/>
    <w:rsid w:val="000F3235"/>
    <w:rsid w:val="0010403B"/>
    <w:rsid w:val="00104F06"/>
    <w:rsid w:val="00112590"/>
    <w:rsid w:val="00122606"/>
    <w:rsid w:val="0013339C"/>
    <w:rsid w:val="00145BC5"/>
    <w:rsid w:val="001614F6"/>
    <w:rsid w:val="001A2F9C"/>
    <w:rsid w:val="001B13C2"/>
    <w:rsid w:val="001D4155"/>
    <w:rsid w:val="001E4EEB"/>
    <w:rsid w:val="001F2FC1"/>
    <w:rsid w:val="001F6A39"/>
    <w:rsid w:val="00201DAD"/>
    <w:rsid w:val="002106C1"/>
    <w:rsid w:val="00210962"/>
    <w:rsid w:val="00213516"/>
    <w:rsid w:val="00256268"/>
    <w:rsid w:val="00277385"/>
    <w:rsid w:val="00286009"/>
    <w:rsid w:val="002D535D"/>
    <w:rsid w:val="002E0FD8"/>
    <w:rsid w:val="002E50B6"/>
    <w:rsid w:val="003107C3"/>
    <w:rsid w:val="00312B78"/>
    <w:rsid w:val="00323724"/>
    <w:rsid w:val="00327EA0"/>
    <w:rsid w:val="003337CA"/>
    <w:rsid w:val="003468EB"/>
    <w:rsid w:val="00361E90"/>
    <w:rsid w:val="00376B65"/>
    <w:rsid w:val="00384FE5"/>
    <w:rsid w:val="00392E1C"/>
    <w:rsid w:val="00397C35"/>
    <w:rsid w:val="003A7F0B"/>
    <w:rsid w:val="003B60B0"/>
    <w:rsid w:val="003C255C"/>
    <w:rsid w:val="003C7470"/>
    <w:rsid w:val="003D3DDD"/>
    <w:rsid w:val="003E01FF"/>
    <w:rsid w:val="003F12F7"/>
    <w:rsid w:val="003F16AD"/>
    <w:rsid w:val="00400EB5"/>
    <w:rsid w:val="00415FD1"/>
    <w:rsid w:val="00425C82"/>
    <w:rsid w:val="0045313A"/>
    <w:rsid w:val="004535AA"/>
    <w:rsid w:val="00465796"/>
    <w:rsid w:val="00465B3C"/>
    <w:rsid w:val="00495066"/>
    <w:rsid w:val="004B0AA3"/>
    <w:rsid w:val="004C460E"/>
    <w:rsid w:val="004F2D22"/>
    <w:rsid w:val="0051374E"/>
    <w:rsid w:val="005146A2"/>
    <w:rsid w:val="00516AC4"/>
    <w:rsid w:val="005305C3"/>
    <w:rsid w:val="00530D00"/>
    <w:rsid w:val="005570C4"/>
    <w:rsid w:val="005620E9"/>
    <w:rsid w:val="00564A43"/>
    <w:rsid w:val="00577708"/>
    <w:rsid w:val="0058344C"/>
    <w:rsid w:val="005834D0"/>
    <w:rsid w:val="00590507"/>
    <w:rsid w:val="0059092D"/>
    <w:rsid w:val="00592F1E"/>
    <w:rsid w:val="00597C41"/>
    <w:rsid w:val="005A2572"/>
    <w:rsid w:val="005B173C"/>
    <w:rsid w:val="005B3DB6"/>
    <w:rsid w:val="005C5F6F"/>
    <w:rsid w:val="005E3F8A"/>
    <w:rsid w:val="005F018F"/>
    <w:rsid w:val="00602BA2"/>
    <w:rsid w:val="00604BFD"/>
    <w:rsid w:val="00615F0F"/>
    <w:rsid w:val="00640AF4"/>
    <w:rsid w:val="00644235"/>
    <w:rsid w:val="00646B6A"/>
    <w:rsid w:val="006974D6"/>
    <w:rsid w:val="006A620E"/>
    <w:rsid w:val="006B20DB"/>
    <w:rsid w:val="006C7A91"/>
    <w:rsid w:val="006E6E49"/>
    <w:rsid w:val="006F27B7"/>
    <w:rsid w:val="006F6330"/>
    <w:rsid w:val="0071133D"/>
    <w:rsid w:val="007257F5"/>
    <w:rsid w:val="00734BE2"/>
    <w:rsid w:val="007417B4"/>
    <w:rsid w:val="00747EA5"/>
    <w:rsid w:val="00755A2B"/>
    <w:rsid w:val="007657A7"/>
    <w:rsid w:val="007826CF"/>
    <w:rsid w:val="00786428"/>
    <w:rsid w:val="00787CB0"/>
    <w:rsid w:val="007957D6"/>
    <w:rsid w:val="007C745F"/>
    <w:rsid w:val="007D0FF1"/>
    <w:rsid w:val="007D28AC"/>
    <w:rsid w:val="007E6644"/>
    <w:rsid w:val="007F3013"/>
    <w:rsid w:val="007F6A29"/>
    <w:rsid w:val="007F78F5"/>
    <w:rsid w:val="00814CC4"/>
    <w:rsid w:val="00815403"/>
    <w:rsid w:val="0082734E"/>
    <w:rsid w:val="00844F70"/>
    <w:rsid w:val="0086473A"/>
    <w:rsid w:val="00870DEF"/>
    <w:rsid w:val="008A1E9A"/>
    <w:rsid w:val="008B6AF0"/>
    <w:rsid w:val="008C3860"/>
    <w:rsid w:val="008D4625"/>
    <w:rsid w:val="008D472F"/>
    <w:rsid w:val="008F1918"/>
    <w:rsid w:val="008F2BED"/>
    <w:rsid w:val="008F3A4E"/>
    <w:rsid w:val="008F3CC1"/>
    <w:rsid w:val="009013FC"/>
    <w:rsid w:val="00906D7F"/>
    <w:rsid w:val="00910DC7"/>
    <w:rsid w:val="00915FBE"/>
    <w:rsid w:val="00937969"/>
    <w:rsid w:val="00940411"/>
    <w:rsid w:val="00946337"/>
    <w:rsid w:val="00951816"/>
    <w:rsid w:val="00956E03"/>
    <w:rsid w:val="00990048"/>
    <w:rsid w:val="00993C31"/>
    <w:rsid w:val="009B080C"/>
    <w:rsid w:val="009F02A5"/>
    <w:rsid w:val="009F10F8"/>
    <w:rsid w:val="00A0173F"/>
    <w:rsid w:val="00A06DF6"/>
    <w:rsid w:val="00A1045A"/>
    <w:rsid w:val="00A106B9"/>
    <w:rsid w:val="00A15610"/>
    <w:rsid w:val="00A16354"/>
    <w:rsid w:val="00A16C14"/>
    <w:rsid w:val="00A212D6"/>
    <w:rsid w:val="00A72544"/>
    <w:rsid w:val="00A80910"/>
    <w:rsid w:val="00A85197"/>
    <w:rsid w:val="00A85372"/>
    <w:rsid w:val="00A917F7"/>
    <w:rsid w:val="00AA24D1"/>
    <w:rsid w:val="00AB1428"/>
    <w:rsid w:val="00AC0D35"/>
    <w:rsid w:val="00AC536E"/>
    <w:rsid w:val="00AD482B"/>
    <w:rsid w:val="00AD633E"/>
    <w:rsid w:val="00AE24FF"/>
    <w:rsid w:val="00AE5F33"/>
    <w:rsid w:val="00AF58F4"/>
    <w:rsid w:val="00B0648B"/>
    <w:rsid w:val="00B21285"/>
    <w:rsid w:val="00B226EC"/>
    <w:rsid w:val="00B26D3A"/>
    <w:rsid w:val="00B35BE8"/>
    <w:rsid w:val="00B456DA"/>
    <w:rsid w:val="00B540A7"/>
    <w:rsid w:val="00B64C50"/>
    <w:rsid w:val="00B74128"/>
    <w:rsid w:val="00B96525"/>
    <w:rsid w:val="00B9751B"/>
    <w:rsid w:val="00BA0EEE"/>
    <w:rsid w:val="00BA1A33"/>
    <w:rsid w:val="00BB59A8"/>
    <w:rsid w:val="00BB5AA6"/>
    <w:rsid w:val="00BC0109"/>
    <w:rsid w:val="00BC5862"/>
    <w:rsid w:val="00BE53AB"/>
    <w:rsid w:val="00BF23E4"/>
    <w:rsid w:val="00C035E1"/>
    <w:rsid w:val="00C07EF1"/>
    <w:rsid w:val="00C137FD"/>
    <w:rsid w:val="00C3424A"/>
    <w:rsid w:val="00C34BCE"/>
    <w:rsid w:val="00C41E5D"/>
    <w:rsid w:val="00C46EDA"/>
    <w:rsid w:val="00C51CE2"/>
    <w:rsid w:val="00C5567C"/>
    <w:rsid w:val="00C80C36"/>
    <w:rsid w:val="00C9310A"/>
    <w:rsid w:val="00CA0F3D"/>
    <w:rsid w:val="00CA1E5D"/>
    <w:rsid w:val="00CD0DBE"/>
    <w:rsid w:val="00CD56A0"/>
    <w:rsid w:val="00CD661F"/>
    <w:rsid w:val="00CF3070"/>
    <w:rsid w:val="00CF3500"/>
    <w:rsid w:val="00CF6E4A"/>
    <w:rsid w:val="00D00696"/>
    <w:rsid w:val="00D107AA"/>
    <w:rsid w:val="00D26882"/>
    <w:rsid w:val="00D31098"/>
    <w:rsid w:val="00D352E2"/>
    <w:rsid w:val="00D538F4"/>
    <w:rsid w:val="00D54079"/>
    <w:rsid w:val="00D609A8"/>
    <w:rsid w:val="00D75966"/>
    <w:rsid w:val="00D77CA9"/>
    <w:rsid w:val="00D91929"/>
    <w:rsid w:val="00D95042"/>
    <w:rsid w:val="00DA191E"/>
    <w:rsid w:val="00DA667D"/>
    <w:rsid w:val="00DB4089"/>
    <w:rsid w:val="00DC09B4"/>
    <w:rsid w:val="00DE31A0"/>
    <w:rsid w:val="00DE72DF"/>
    <w:rsid w:val="00DF71D3"/>
    <w:rsid w:val="00E151FB"/>
    <w:rsid w:val="00E258D7"/>
    <w:rsid w:val="00E31FD7"/>
    <w:rsid w:val="00E32A1D"/>
    <w:rsid w:val="00E32A50"/>
    <w:rsid w:val="00E336AA"/>
    <w:rsid w:val="00E433FF"/>
    <w:rsid w:val="00E443B9"/>
    <w:rsid w:val="00E44710"/>
    <w:rsid w:val="00E467E3"/>
    <w:rsid w:val="00E47866"/>
    <w:rsid w:val="00E65864"/>
    <w:rsid w:val="00E7221E"/>
    <w:rsid w:val="00E8681E"/>
    <w:rsid w:val="00E93E63"/>
    <w:rsid w:val="00EA08B0"/>
    <w:rsid w:val="00EB3458"/>
    <w:rsid w:val="00EC39F5"/>
    <w:rsid w:val="00ED61D6"/>
    <w:rsid w:val="00ED6354"/>
    <w:rsid w:val="00EE1109"/>
    <w:rsid w:val="00F04DCB"/>
    <w:rsid w:val="00F34386"/>
    <w:rsid w:val="00F34FBF"/>
    <w:rsid w:val="00F414B2"/>
    <w:rsid w:val="00F4267B"/>
    <w:rsid w:val="00F474CE"/>
    <w:rsid w:val="00F66F26"/>
    <w:rsid w:val="00F71A21"/>
    <w:rsid w:val="00F87EF5"/>
    <w:rsid w:val="00F95E09"/>
    <w:rsid w:val="00FB5142"/>
    <w:rsid w:val="00FD53AF"/>
    <w:rsid w:val="00FD5FE2"/>
    <w:rsid w:val="00FF2411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DA7A"/>
  <w15:chartTrackingRefBased/>
  <w15:docId w15:val="{15C93D64-31FE-4713-BE9F-2BC7BD55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57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F5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F58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5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F58F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417B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17B4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860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Revision"/>
    <w:hidden/>
    <w:uiPriority w:val="99"/>
    <w:semiHidden/>
    <w:rsid w:val="001F2FC1"/>
  </w:style>
  <w:style w:type="character" w:customStyle="1" w:styleId="font21">
    <w:name w:val="font21"/>
    <w:qFormat/>
    <w:rsid w:val="007D0FF1"/>
    <w:rPr>
      <w:rFonts w:ascii="方正黑体_GBK" w:eastAsia="方正黑体_GBK" w:hAnsi="方正黑体_GBK" w:cs="方正黑体_GBK" w:hint="eastAsia"/>
      <w:color w:val="000000"/>
      <w:sz w:val="28"/>
      <w:szCs w:val="28"/>
      <w:u w:val="none"/>
    </w:rPr>
  </w:style>
  <w:style w:type="paragraph" w:styleId="ac">
    <w:name w:val="Date"/>
    <w:basedOn w:val="a"/>
    <w:next w:val="a"/>
    <w:link w:val="ad"/>
    <w:uiPriority w:val="99"/>
    <w:semiHidden/>
    <w:unhideWhenUsed/>
    <w:rsid w:val="0086473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86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CE1F-9B57-4E89-9C48-8AA45693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o</dc:creator>
  <cp:keywords/>
  <dc:description/>
  <cp:lastModifiedBy>Yuhao</cp:lastModifiedBy>
  <cp:revision>11</cp:revision>
  <cp:lastPrinted>2023-09-15T06:34:00Z</cp:lastPrinted>
  <dcterms:created xsi:type="dcterms:W3CDTF">2023-09-22T07:31:00Z</dcterms:created>
  <dcterms:modified xsi:type="dcterms:W3CDTF">2023-10-16T08:04:00Z</dcterms:modified>
</cp:coreProperties>
</file>